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38F" w:rsidRDefault="00E8090E" w:rsidP="00CD420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89738F">
        <w:rPr>
          <w:rFonts w:ascii="TH SarabunPSK" w:hAnsi="TH SarabunPSK" w:cs="TH SarabunPSK"/>
          <w:sz w:val="32"/>
          <w:szCs w:val="32"/>
          <w:cs/>
        </w:rPr>
        <w:t xml:space="preserve">การแลกเปลี่ยนเรียนรู้ด้วยกระบวนการชุมชนการเรียนรู้ทางวิชาชีพ </w:t>
      </w:r>
      <w:r w:rsidRPr="0089738F">
        <w:rPr>
          <w:rFonts w:ascii="TH SarabunPSK" w:hAnsi="TH SarabunPSK" w:cs="TH SarabunPSK"/>
          <w:sz w:val="32"/>
          <w:szCs w:val="32"/>
        </w:rPr>
        <w:t>(P</w:t>
      </w:r>
      <w:r w:rsidR="0020384F" w:rsidRPr="0089738F">
        <w:rPr>
          <w:rFonts w:ascii="TH SarabunPSK" w:hAnsi="TH SarabunPSK" w:cs="TH SarabunPSK"/>
          <w:sz w:val="32"/>
          <w:szCs w:val="32"/>
        </w:rPr>
        <w:t>rofessional Learning Community)</w:t>
      </w:r>
      <w:r w:rsidR="0089738F">
        <w:rPr>
          <w:rFonts w:ascii="TH SarabunPSK" w:hAnsi="TH SarabunPSK" w:cs="TH SarabunPSK" w:hint="cs"/>
          <w:sz w:val="32"/>
          <w:szCs w:val="32"/>
          <w:cs/>
        </w:rPr>
        <w:t xml:space="preserve">             ชื่อกลุ่มกิจกรรม .............................................. กิจกรรม</w:t>
      </w:r>
      <w:r w:rsidRPr="00CD420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CD4200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89738F">
        <w:rPr>
          <w:rFonts w:ascii="TH SarabunPSK" w:hAnsi="TH SarabunPSK" w:cs="TH SarabunPSK"/>
          <w:sz w:val="32"/>
          <w:szCs w:val="32"/>
          <w:cs/>
        </w:rPr>
        <w:t xml:space="preserve"> ภา</w:t>
      </w:r>
      <w:r w:rsidR="0089738F">
        <w:rPr>
          <w:rFonts w:ascii="TH SarabunPSK" w:hAnsi="TH SarabunPSK" w:cs="TH SarabunPSK" w:hint="cs"/>
          <w:sz w:val="32"/>
          <w:szCs w:val="32"/>
          <w:cs/>
        </w:rPr>
        <w:t>คเรียนที่ ..... ปีการศึกษา............</w:t>
      </w:r>
      <w:r w:rsidR="008973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4200" w:rsidRDefault="0089738F" w:rsidP="0089738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วันที่ ........</w:t>
      </w:r>
      <w:r w:rsidR="00E8090E" w:rsidRPr="00CD4200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sz w:val="32"/>
          <w:szCs w:val="32"/>
          <w:cs/>
        </w:rPr>
        <w:t>2561</w:t>
      </w:r>
      <w:r w:rsidR="00E8090E" w:rsidRPr="00CD4200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E8090E" w:rsidRPr="00CD4200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E8090E" w:rsidRPr="00CD4200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4200" w:rsidRPr="00CD4200">
        <w:rPr>
          <w:rFonts w:ascii="TH SarabunPSK" w:hAnsi="TH SarabunPSK" w:cs="TH SarabunPSK"/>
          <w:sz w:val="32"/>
          <w:szCs w:val="32"/>
          <w:cs/>
        </w:rPr>
        <w:t>ณ ห้อง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</w:t>
      </w:r>
      <w:r w:rsidR="00CD4200" w:rsidRPr="00CD4200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CD4200" w:rsidRPr="00CD4200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r w:rsidR="003A752C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CD4200" w:rsidRPr="00CD4200" w:rsidRDefault="00CD4200" w:rsidP="00CD4200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8"/>
        <w:gridCol w:w="3811"/>
        <w:gridCol w:w="1265"/>
        <w:gridCol w:w="1729"/>
        <w:gridCol w:w="2240"/>
      </w:tblGrid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11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265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240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11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42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ขวัญดี  สบายใจ</w:t>
            </w:r>
          </w:p>
        </w:tc>
        <w:tc>
          <w:tcPr>
            <w:tcW w:w="1265" w:type="dxa"/>
          </w:tcPr>
          <w:p w:rsidR="00CD4200" w:rsidRP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42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ระธาน</w:t>
            </w: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D420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ันที่ 19 นางสายใจ</w:t>
            </w:r>
            <w:r w:rsidR="000D7D0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ละ</w:t>
            </w: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11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สายดี  จอมใจ</w:t>
            </w:r>
          </w:p>
        </w:tc>
        <w:tc>
          <w:tcPr>
            <w:tcW w:w="1265" w:type="dxa"/>
          </w:tcPr>
          <w:p w:rsidR="00CD4200" w:rsidRP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D420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างจอมใจ</w:t>
            </w:r>
            <w:r w:rsidR="000D7D0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ไปราชการ</w:t>
            </w: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11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42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งสบายใจ  ขวัญดี</w:t>
            </w:r>
          </w:p>
        </w:tc>
        <w:tc>
          <w:tcPr>
            <w:tcW w:w="1265" w:type="dxa"/>
          </w:tcPr>
          <w:p w:rsidR="00CD4200" w:rsidRP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42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A16058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D420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</w:t>
            </w:r>
            <w:r w:rsidR="000D7D0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ด้</w:t>
            </w:r>
            <w:r w:rsidRPr="00CD4200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ข้าร่วม</w:t>
            </w:r>
            <w:r w:rsidR="00A16058">
              <w:rPr>
                <w:rFonts w:ascii="TH SarabunPSK" w:hAnsi="TH SarabunPSK" w:cs="TH SarabunPSK"/>
                <w:color w:val="FF0000"/>
                <w:sz w:val="28"/>
              </w:rPr>
              <w:t xml:space="preserve"> PLC</w:t>
            </w: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11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D42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งจอมใจ  สายดี</w:t>
            </w:r>
          </w:p>
        </w:tc>
        <w:tc>
          <w:tcPr>
            <w:tcW w:w="1265" w:type="dxa"/>
          </w:tcPr>
          <w:p w:rsidR="00CD4200" w:rsidRP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11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CD4200" w:rsidRP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11" w:type="dxa"/>
          </w:tcPr>
          <w:p w:rsidR="00CD4200" w:rsidRDefault="00CD4200" w:rsidP="00CD4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11" w:type="dxa"/>
          </w:tcPr>
          <w:p w:rsidR="00CD4200" w:rsidRDefault="00CD4200" w:rsidP="00CD4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11" w:type="dxa"/>
          </w:tcPr>
          <w:p w:rsidR="00CD4200" w:rsidRDefault="00CD4200" w:rsidP="00CD4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811" w:type="dxa"/>
          </w:tcPr>
          <w:p w:rsidR="00CD4200" w:rsidRDefault="00CD4200" w:rsidP="00CD4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811" w:type="dxa"/>
          </w:tcPr>
          <w:p w:rsidR="00CD4200" w:rsidRDefault="00CD4200" w:rsidP="00CD4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811" w:type="dxa"/>
          </w:tcPr>
          <w:p w:rsidR="00CD4200" w:rsidRDefault="00CD4200" w:rsidP="00CD4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811" w:type="dxa"/>
          </w:tcPr>
          <w:p w:rsidR="00CD4200" w:rsidRDefault="00CD4200" w:rsidP="00CD4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200" w:rsidTr="000D7D06">
        <w:tc>
          <w:tcPr>
            <w:tcW w:w="448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811" w:type="dxa"/>
          </w:tcPr>
          <w:p w:rsidR="00CD4200" w:rsidRDefault="00CD4200" w:rsidP="00CD4200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9" w:type="dxa"/>
          </w:tcPr>
          <w:p w:rsidR="00CD4200" w:rsidRDefault="00CD4200" w:rsidP="00CD420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0" w:type="dxa"/>
          </w:tcPr>
          <w:p w:rsidR="00CD4200" w:rsidRPr="00CD4200" w:rsidRDefault="00CD4200" w:rsidP="00CD4200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4200" w:rsidRDefault="00CD4200" w:rsidP="00CD420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BA3E9C" w:rsidRDefault="0020384F" w:rsidP="0089738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กิจกรรม ...................................................................................................................................................................................</w:t>
      </w:r>
      <w:r w:rsidR="00CA63B4" w:rsidRPr="00CA6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3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CA63B4" w:rsidRPr="00CA6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3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89738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ประเด็น</w:t>
      </w:r>
      <w:r w:rsidR="000D7D06">
        <w:rPr>
          <w:rFonts w:ascii="TH SarabunPSK" w:hAnsi="TH SarabunPSK" w:cs="TH SarabunPSK" w:hint="cs"/>
          <w:sz w:val="32"/>
          <w:szCs w:val="32"/>
          <w:cs/>
        </w:rPr>
        <w:t>ปัญหา ...................................................................................................................................................................................</w:t>
      </w:r>
      <w:r w:rsidR="00CA63B4" w:rsidRPr="00CA6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3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CA63B4" w:rsidRPr="00CA6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3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89738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สาเหตุของปัญหา</w:t>
      </w:r>
      <w:r w:rsidR="000D7D0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CA63B4" w:rsidRPr="00CA6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3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CA63B4" w:rsidRPr="00CA6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3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0D7D06" w:rsidRPr="00E8090E" w:rsidRDefault="0089738F" w:rsidP="0089738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0384F">
        <w:rPr>
          <w:rFonts w:ascii="TH SarabunPSK" w:hAnsi="TH SarabunPSK" w:cs="TH SarabunPSK" w:hint="cs"/>
          <w:sz w:val="32"/>
          <w:szCs w:val="32"/>
          <w:cs/>
        </w:rPr>
        <w:t>. 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20384F">
        <w:rPr>
          <w:rFonts w:ascii="TH SarabunPSK" w:hAnsi="TH SarabunPSK" w:cs="TH SarabunPSK" w:hint="cs"/>
          <w:sz w:val="32"/>
          <w:szCs w:val="32"/>
          <w:cs/>
        </w:rPr>
        <w:t xml:space="preserve">หลักการที่นำมาใช้ </w:t>
      </w:r>
      <w:r w:rsidR="00CA63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2038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0384F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E8090E">
        <w:rPr>
          <w:rFonts w:ascii="TH SarabunPSK" w:hAnsi="TH SarabunPSK" w:cs="TH SarabunPSK"/>
          <w:sz w:val="32"/>
          <w:szCs w:val="32"/>
        </w:rPr>
        <w:t xml:space="preserve"> </w:t>
      </w:r>
    </w:p>
    <w:p w:rsidR="000D7D06" w:rsidRPr="00E8090E" w:rsidRDefault="0089738F" w:rsidP="00CA63B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</w:t>
      </w:r>
      <w:r w:rsidR="000D7D0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0384F">
        <w:rPr>
          <w:rFonts w:ascii="TH SarabunPSK" w:hAnsi="TH SarabunPSK" w:cs="TH SarabunPSK" w:hint="cs"/>
          <w:sz w:val="32"/>
          <w:szCs w:val="32"/>
          <w:cs/>
        </w:rPr>
        <w:t>กิจกรรมที่ทำเพื่อแก้ไขปัญหา</w:t>
      </w:r>
      <w:r w:rsidR="000D7D0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D7D06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0D7D0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0384F">
        <w:rPr>
          <w:rFonts w:ascii="TH SarabunPSK" w:hAnsi="TH SarabunPSK" w:cs="TH SarabunPSK" w:hint="cs"/>
          <w:sz w:val="32"/>
          <w:szCs w:val="32"/>
          <w:cs/>
        </w:rPr>
        <w:t>ผลที่ได้จากกิจกรรม</w:t>
      </w:r>
      <w:r w:rsidR="000D7D0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A63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0D7D06" w:rsidRPr="00CD4200" w:rsidRDefault="0089738F" w:rsidP="000D7D06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0D7D0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นำผลที่ได้ไปใช้</w:t>
      </w:r>
      <w:r w:rsidR="000D7D0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D7D0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0D7D06" w:rsidRPr="009805BF" w:rsidRDefault="000D7D06" w:rsidP="000D7D06">
      <w:pPr>
        <w:tabs>
          <w:tab w:val="left" w:pos="426"/>
        </w:tabs>
        <w:spacing w:after="0" w:line="240" w:lineRule="auto"/>
        <w:ind w:left="710"/>
        <w:rPr>
          <w:rFonts w:ascii="TH SarabunPSK" w:hAnsi="TH SarabunPSK" w:cs="TH SarabunPSK"/>
          <w:sz w:val="32"/>
          <w:szCs w:val="32"/>
        </w:rPr>
      </w:pPr>
    </w:p>
    <w:p w:rsidR="000D7D06" w:rsidRPr="009805BF" w:rsidRDefault="000D7D06" w:rsidP="000D7D06">
      <w:pPr>
        <w:tabs>
          <w:tab w:val="left" w:pos="4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ลงชื่อ</w:t>
      </w:r>
      <w:r w:rsidR="00C658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9805B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9805BF">
        <w:rPr>
          <w:rFonts w:ascii="TH SarabunPSK" w:hAnsi="TH SarabunPSK" w:cs="TH SarabunPSK"/>
          <w:sz w:val="32"/>
          <w:szCs w:val="32"/>
        </w:rPr>
        <w:br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 w:rsidRPr="009805BF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:rsidR="000D7D06" w:rsidRPr="009805BF" w:rsidRDefault="000D7D06" w:rsidP="000D7D06">
      <w:pPr>
        <w:tabs>
          <w:tab w:val="left" w:pos="4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ผู้รายงาน</w:t>
      </w:r>
    </w:p>
    <w:p w:rsidR="009805BF" w:rsidRPr="009805BF" w:rsidRDefault="009805BF" w:rsidP="000D7D06">
      <w:pPr>
        <w:tabs>
          <w:tab w:val="left" w:pos="4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9805BF">
        <w:rPr>
          <w:rFonts w:ascii="TH SarabunPSK" w:hAnsi="TH SarabunPSK" w:cs="TH SarabunPSK"/>
          <w:sz w:val="32"/>
          <w:szCs w:val="32"/>
          <w:cs/>
        </w:rPr>
        <w:t xml:space="preserve">วันที่...... เดือน </w:t>
      </w:r>
      <w:r w:rsidR="0089738F">
        <w:rPr>
          <w:rFonts w:ascii="TH SarabunPSK" w:hAnsi="TH SarabunPSK" w:cs="TH SarabunPSK"/>
          <w:sz w:val="32"/>
          <w:szCs w:val="32"/>
          <w:cs/>
        </w:rPr>
        <w:t>...................... พ.ศ. 2561</w:t>
      </w:r>
    </w:p>
    <w:p w:rsidR="000D7D06" w:rsidRPr="009805BF" w:rsidRDefault="000D7D06" w:rsidP="000D7D06">
      <w:pPr>
        <w:tabs>
          <w:tab w:val="left" w:pos="426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805BF" w:rsidRPr="009805BF" w:rsidRDefault="009805BF" w:rsidP="009805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  <w:cs/>
        </w:rPr>
        <w:t>ความเห็นของรองผู้อำนวยการ</w:t>
      </w:r>
    </w:p>
    <w:p w:rsidR="009805BF" w:rsidRPr="009805BF" w:rsidRDefault="009805BF" w:rsidP="009805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</w:t>
      </w:r>
      <w:r w:rsidR="0089738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805BF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9805BF" w:rsidRPr="009805BF" w:rsidRDefault="009805BF" w:rsidP="009805B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05BF" w:rsidRPr="009805BF" w:rsidRDefault="009805BF" w:rsidP="009805BF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805BF">
        <w:rPr>
          <w:rFonts w:ascii="TH SarabunPSK" w:hAnsi="TH SarabunPSK" w:cs="TH SarabunPSK"/>
          <w:sz w:val="32"/>
          <w:szCs w:val="32"/>
        </w:rPr>
        <w:t>………………………………….……………..</w:t>
      </w:r>
    </w:p>
    <w:p w:rsidR="009805BF" w:rsidRPr="009805BF" w:rsidRDefault="009805BF" w:rsidP="009805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  <w:t xml:space="preserve">( </w:t>
      </w:r>
      <w:r w:rsidR="00457EAA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9805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5BF">
        <w:rPr>
          <w:rFonts w:ascii="TH SarabunPSK" w:hAnsi="TH SarabunPSK" w:cs="TH SarabunPSK"/>
          <w:sz w:val="32"/>
          <w:szCs w:val="32"/>
        </w:rPr>
        <w:t>)</w:t>
      </w:r>
    </w:p>
    <w:p w:rsidR="009805BF" w:rsidRDefault="009805BF" w:rsidP="009805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  <w:cs/>
        </w:rPr>
        <w:t xml:space="preserve">      รองผู้อำนวยการโรงเรียน</w:t>
      </w:r>
      <w:r w:rsidR="00457EAA">
        <w:rPr>
          <w:rFonts w:ascii="TH SarabunPSK" w:hAnsi="TH SarabunPSK" w:cs="TH SarabunPSK"/>
          <w:sz w:val="32"/>
          <w:szCs w:val="32"/>
        </w:rPr>
        <w:t>…………………….</w:t>
      </w:r>
    </w:p>
    <w:p w:rsidR="00C658B4" w:rsidRDefault="00C658B4" w:rsidP="009805B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805BF">
        <w:rPr>
          <w:rFonts w:ascii="TH SarabunPSK" w:hAnsi="TH SarabunPSK" w:cs="TH SarabunPSK"/>
          <w:sz w:val="32"/>
          <w:szCs w:val="32"/>
          <w:cs/>
        </w:rPr>
        <w:t xml:space="preserve">วันที่...... เดือน </w:t>
      </w:r>
      <w:r w:rsidR="0089738F">
        <w:rPr>
          <w:rFonts w:ascii="TH SarabunPSK" w:hAnsi="TH SarabunPSK" w:cs="TH SarabunPSK"/>
          <w:sz w:val="32"/>
          <w:szCs w:val="32"/>
          <w:cs/>
        </w:rPr>
        <w:t>...................... พ.ศ. 2561</w:t>
      </w:r>
    </w:p>
    <w:p w:rsidR="00BA3E9C" w:rsidRPr="009805BF" w:rsidRDefault="00BA3E9C" w:rsidP="009805BF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p w:rsidR="009805BF" w:rsidRPr="009805BF" w:rsidRDefault="00C658B4" w:rsidP="009805B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 w:rsidR="009805BF" w:rsidRPr="009805BF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:rsidR="009805BF" w:rsidRPr="009805BF" w:rsidRDefault="009805BF" w:rsidP="009805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</w:r>
      <w:r w:rsidR="0089738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805BF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9805BF" w:rsidRPr="009805BF" w:rsidRDefault="009805BF" w:rsidP="009805B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805BF" w:rsidRPr="009805BF" w:rsidRDefault="009805BF" w:rsidP="00C658B4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805BF">
        <w:rPr>
          <w:rFonts w:ascii="TH SarabunPSK" w:hAnsi="TH SarabunPSK" w:cs="TH SarabunPSK"/>
          <w:sz w:val="32"/>
          <w:szCs w:val="32"/>
        </w:rPr>
        <w:t xml:space="preserve">……………………………..…………………… </w:t>
      </w:r>
    </w:p>
    <w:p w:rsidR="009805BF" w:rsidRPr="009805BF" w:rsidRDefault="009805BF" w:rsidP="009805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  <w:t xml:space="preserve">   ( </w:t>
      </w:r>
      <w:r w:rsidR="00457EAA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9805BF">
        <w:rPr>
          <w:rFonts w:ascii="TH SarabunPSK" w:hAnsi="TH SarabunPSK" w:cs="TH SarabunPSK"/>
          <w:sz w:val="32"/>
          <w:szCs w:val="32"/>
        </w:rPr>
        <w:t xml:space="preserve"> )</w:t>
      </w:r>
    </w:p>
    <w:p w:rsidR="009805BF" w:rsidRPr="009805BF" w:rsidRDefault="009805BF" w:rsidP="009805B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</w:r>
      <w:r w:rsidRPr="009805B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805BF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457EAA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214277" w:rsidRDefault="00214277" w:rsidP="0021427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805BF">
        <w:rPr>
          <w:rFonts w:ascii="TH SarabunPSK" w:hAnsi="TH SarabunPSK" w:cs="TH SarabunPSK"/>
          <w:sz w:val="32"/>
          <w:szCs w:val="32"/>
          <w:cs/>
        </w:rPr>
        <w:t xml:space="preserve">วันที่...... เดือน </w:t>
      </w:r>
      <w:r w:rsidR="0089738F">
        <w:rPr>
          <w:rFonts w:ascii="TH SarabunPSK" w:hAnsi="TH SarabunPSK" w:cs="TH SarabunPSK"/>
          <w:sz w:val="32"/>
          <w:szCs w:val="32"/>
          <w:cs/>
        </w:rPr>
        <w:t>...................... พ.ศ. 2561</w:t>
      </w:r>
      <w:bookmarkStart w:id="0" w:name="_GoBack"/>
      <w:bookmarkEnd w:id="0"/>
    </w:p>
    <w:sectPr w:rsidR="00214277" w:rsidSect="0089738F">
      <w:pgSz w:w="11906" w:h="16838"/>
      <w:pgMar w:top="1134" w:right="90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0E"/>
    <w:rsid w:val="000D7D06"/>
    <w:rsid w:val="00191571"/>
    <w:rsid w:val="0020384F"/>
    <w:rsid w:val="00214277"/>
    <w:rsid w:val="003A752C"/>
    <w:rsid w:val="00417144"/>
    <w:rsid w:val="00421B6F"/>
    <w:rsid w:val="00457EAA"/>
    <w:rsid w:val="00510B3E"/>
    <w:rsid w:val="00573851"/>
    <w:rsid w:val="005F0388"/>
    <w:rsid w:val="00716DF2"/>
    <w:rsid w:val="0089738F"/>
    <w:rsid w:val="009805BF"/>
    <w:rsid w:val="009D11E2"/>
    <w:rsid w:val="00A16058"/>
    <w:rsid w:val="00BA3E9C"/>
    <w:rsid w:val="00C658B4"/>
    <w:rsid w:val="00CA63B4"/>
    <w:rsid w:val="00CD4200"/>
    <w:rsid w:val="00E8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1EE78-ECBD-4AFB-9F65-F050AF6C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200"/>
    <w:pPr>
      <w:spacing w:after="0" w:line="240" w:lineRule="auto"/>
    </w:pPr>
  </w:style>
  <w:style w:type="table" w:styleId="TableGrid">
    <w:name w:val="Table Grid"/>
    <w:basedOn w:val="TableNormal"/>
    <w:uiPriority w:val="39"/>
    <w:rsid w:val="00CD4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6DF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F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60C0-94B4-4F4F-B7CA-D15A54F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2017</cp:lastModifiedBy>
  <cp:revision>3</cp:revision>
  <cp:lastPrinted>2018-11-21T11:12:00Z</cp:lastPrinted>
  <dcterms:created xsi:type="dcterms:W3CDTF">2018-11-21T11:12:00Z</dcterms:created>
  <dcterms:modified xsi:type="dcterms:W3CDTF">2018-11-21T11:13:00Z</dcterms:modified>
</cp:coreProperties>
</file>